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02" w:rsidRPr="002246FE" w:rsidRDefault="00685A02" w:rsidP="00685A02">
      <w:pPr>
        <w:autoSpaceDE w:val="0"/>
        <w:autoSpaceDN w:val="0"/>
        <w:adjustRightInd w:val="0"/>
        <w:spacing w:before="100"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ápis</w:t>
      </w:r>
    </w:p>
    <w:p w:rsidR="00685A02" w:rsidRPr="002246FE" w:rsidRDefault="000D36D9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e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zasedání Zastupitelstva obce Medlovice,</w:t>
      </w:r>
    </w:p>
    <w:p w:rsidR="00685A02" w:rsidRPr="002246FE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konaného dne</w:t>
      </w:r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r w:rsidR="00466FD1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20. 12. 2021</w:t>
      </w: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, od </w:t>
      </w:r>
      <w:r w:rsidR="00A2570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17</w:t>
      </w:r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ti</w:t>
      </w:r>
      <w:r w:rsidR="00483BAD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proofErr w:type="gramStart"/>
      <w:r w:rsidR="00483BAD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30ti</w:t>
      </w:r>
      <w:proofErr w:type="gramEnd"/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685A02" w:rsidRPr="002246FE" w:rsidRDefault="00832360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Bod 1 - 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ahájení zasedání zastupitelstva</w:t>
      </w:r>
    </w:p>
    <w:p w:rsidR="000D36D9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edání Zastupitelstva obce Medlovice (dále též jako „zastupitelstvo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“) bylo z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hájeno v</w:t>
      </w:r>
      <w:r w:rsidR="00483BAD">
        <w:rPr>
          <w:rFonts w:ascii="Times New Roman" w:hAnsi="Times New Roman" w:cs="Times New Roman"/>
          <w:iCs w:val="0"/>
          <w:color w:val="000000"/>
          <w:sz w:val="28"/>
          <w:szCs w:val="28"/>
        </w:rPr>
        <w:t> </w:t>
      </w:r>
      <w:r w:rsidR="00A2570E">
        <w:rPr>
          <w:rFonts w:ascii="Times New Roman" w:hAnsi="Times New Roman" w:cs="Times New Roman"/>
          <w:iCs w:val="0"/>
          <w:color w:val="000000"/>
          <w:sz w:val="28"/>
          <w:szCs w:val="28"/>
        </w:rPr>
        <w:t>17</w:t>
      </w:r>
      <w:r w:rsidR="00483BAD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. 30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tarostkou obce Miroslavou Náplavovou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schůze konstatoval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že zasedání bylo řádně svoláno v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ouladu se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ákonem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č. 128/2000 Sb., o obcích (obecní zřízení), v platném znění,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ozvánka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byla zveřejněna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i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na „elektronické úřední desce“. </w:t>
      </w:r>
    </w:p>
    <w:p w:rsidR="00685A02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ředsedající schůze dále z prezenční listiny přítomných členů </w:t>
      </w: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tupitelstva</w:t>
      </w:r>
      <w:r w:rsidR="00187210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                  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(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říloha</w:t>
      </w:r>
      <w:proofErr w:type="gramEnd"/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1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) konstat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oval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že přítomno je </w:t>
      </w:r>
      <w:r w:rsidR="00951EC0">
        <w:rPr>
          <w:rFonts w:ascii="Times New Roman" w:hAnsi="Times New Roman" w:cs="Times New Roman"/>
          <w:iCs w:val="0"/>
          <w:color w:val="000000"/>
          <w:sz w:val="28"/>
          <w:szCs w:val="28"/>
        </w:rPr>
        <w:t>5</w:t>
      </w:r>
      <w:r w:rsidRPr="00951EC0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členů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stupitelstva (z celkové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ho počtu všech 7mi členů zastupitelstva), </w:t>
      </w:r>
      <w:r w:rsidR="00483BAD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členka ZO Martina Jurkovičová </w:t>
      </w:r>
      <w:r w:rsidR="00EF4A02">
        <w:rPr>
          <w:rFonts w:ascii="Times New Roman" w:hAnsi="Times New Roman" w:cs="Times New Roman"/>
          <w:iCs w:val="0"/>
          <w:color w:val="000000"/>
          <w:sz w:val="28"/>
          <w:szCs w:val="28"/>
        </w:rPr>
        <w:t>a pan místostarosta Jakub Slačík jsou řádně omluveni</w:t>
      </w:r>
      <w:r w:rsidR="00483BAD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z důvodu pracovní zaneprázdněnosti,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takže zastupitelstvo je usnáše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níschopné (§ 92 odst. 3 zákona o obcích).</w:t>
      </w:r>
    </w:p>
    <w:p w:rsidR="00685A02" w:rsidRPr="00900D83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Určení ověřovatelů a zapisovatele</w:t>
      </w:r>
      <w:r w:rsidR="000D36D9"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, návrhové komise</w:t>
      </w:r>
      <w:r w:rsidR="00B16B61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B16B61" w:rsidRPr="00B16B61" w:rsidRDefault="00685A02" w:rsidP="00B16B6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navrhl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urč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it ověřovateli zápisu pana </w:t>
      </w:r>
      <w:r w:rsidR="00483BAD" w:rsidRPr="00EF4A02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Zdeňka </w:t>
      </w:r>
      <w:r w:rsidR="008A5DD8" w:rsidRPr="00EF4A02">
        <w:rPr>
          <w:rFonts w:ascii="Times New Roman" w:hAnsi="Times New Roman" w:cs="Times New Roman"/>
          <w:iCs w:val="0"/>
          <w:color w:val="000000"/>
          <w:sz w:val="28"/>
          <w:szCs w:val="28"/>
        </w:rPr>
        <w:t>Vaculíka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EF4A02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a Františka Vaculíka, 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pisovatelem paní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Alenu Cihlářovou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="00B16B61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Návrhová komise: </w:t>
      </w:r>
      <w:r w:rsidR="00B16B61" w:rsidRPr="00EF4A02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aní </w:t>
      </w:r>
      <w:r w:rsidR="00483BAD" w:rsidRPr="00EF4A02">
        <w:rPr>
          <w:rFonts w:ascii="Times New Roman" w:hAnsi="Times New Roman" w:cs="Times New Roman"/>
          <w:iCs w:val="0"/>
          <w:color w:val="000000"/>
          <w:sz w:val="28"/>
          <w:szCs w:val="28"/>
        </w:rPr>
        <w:t>Hana Elisová a František</w:t>
      </w:r>
      <w:r w:rsidR="00B16B61" w:rsidRPr="00EF4A02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aculík.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K návrhu nebyly vzneseny žádné protiná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vrhy. </w:t>
      </w:r>
    </w:p>
    <w:p w:rsidR="00685A02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187210" w:rsidRPr="00B16B61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určuje ověřovateli zápisu</w:t>
      </w:r>
      <w:r w:rsidR="007F3AB3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</w:t>
      </w:r>
      <w:r w:rsidR="008A5DD8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pana </w:t>
      </w:r>
      <w:r w:rsidR="00EF4A02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Zdeň</w:t>
      </w:r>
      <w:r w:rsidR="00483BAD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ka </w:t>
      </w:r>
      <w:r w:rsidR="008A5DD8" w:rsidRPr="00EF4A02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Vac</w:t>
      </w:r>
      <w:r w:rsidR="00EF4A02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ulíka a pana Františka Vaculíka</w:t>
      </w:r>
      <w:r w:rsidR="008A5DD8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</w:t>
      </w:r>
      <w:r w:rsidR="007F3AB3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a zapisovatelem paní </w:t>
      </w:r>
      <w:r w:rsidR="000D36D9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Alenu Cihlářovou.</w:t>
      </w:r>
      <w:r w:rsid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Návrhová komise: </w:t>
      </w:r>
      <w:r w:rsidR="00B16B61" w:rsidRPr="00EF4A02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paní </w:t>
      </w:r>
      <w:r w:rsidR="00483BAD" w:rsidRPr="00EF4A02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Hana Elisová a František</w:t>
      </w:r>
      <w:r w:rsidR="00B16B61" w:rsidRPr="00EF4A02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Vaculík.</w:t>
      </w:r>
    </w:p>
    <w:p w:rsidR="00A005D9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ýslede</w:t>
      </w:r>
      <w:r w:rsidR="008A5DD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k hlasování: Pro: </w:t>
      </w:r>
      <w:r w:rsidR="00EF4A02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5 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hlasů.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roti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0 hlasů. Zdrželi se 0 hlasů.</w:t>
      </w:r>
    </w:p>
    <w:p w:rsidR="00685A02" w:rsidRPr="00900D83" w:rsidRDefault="008A5DD8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. 1</w:t>
      </w:r>
      <w:r w:rsidR="00685A02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A005D9" w:rsidRPr="00900D83" w:rsidRDefault="00A005D9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C40D1" w:rsidRPr="00900D83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Schválení programu</w:t>
      </w:r>
    </w:p>
    <w:p w:rsidR="00900D83" w:rsidRPr="00900D83" w:rsidRDefault="00685A02" w:rsidP="008A5DD8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seznámil přítomné s návrhem programu</w:t>
      </w:r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>, rozšířeným v bodě „</w:t>
      </w:r>
      <w:proofErr w:type="gramStart"/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různé“,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 souladu</w:t>
      </w:r>
      <w:proofErr w:type="gramEnd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s</w:t>
      </w:r>
      <w:r w:rsidR="00187210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 platným jednacím řadem,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pozvánkou předanou členům zastupitelstva a v souladu s informací zveřejněnou na úřed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ní desce. 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K návrhu programu nebyly vzneseny návrhy na doplnění. Předsedající dal </w:t>
      </w:r>
      <w:proofErr w:type="gramStart"/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hlasovat </w:t>
      </w:r>
      <w:r w:rsidR="00B16B61">
        <w:rPr>
          <w:rFonts w:ascii="Times New Roman" w:hAnsi="Times New Roman" w:cs="Times New Roman"/>
          <w:iCs w:val="0"/>
          <w:sz w:val="28"/>
          <w:szCs w:val="28"/>
        </w:rPr>
        <w:t xml:space="preserve">              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>o návrhu</w:t>
      </w:r>
      <w:proofErr w:type="gramEnd"/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 programu. </w:t>
      </w:r>
    </w:p>
    <w:p w:rsidR="00685A02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Návrh usnesení: </w:t>
      </w:r>
    </w:p>
    <w:p w:rsidR="00685A02" w:rsidRPr="00B16B61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aluje </w:t>
      </w:r>
      <w:r w:rsid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ásledující program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se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dání:</w:t>
      </w:r>
    </w:p>
    <w:p w:rsidR="000D36D9" w:rsidRPr="00900D83" w:rsidRDefault="000D36D9" w:rsidP="00E31B4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>1/ Zahájení, volba návrhové komise, určení ověřovatelů zápisu.</w:t>
      </w:r>
    </w:p>
    <w:p w:rsidR="000D36D9" w:rsidRPr="00900D83" w:rsidRDefault="000D36D9" w:rsidP="000D36D9">
      <w:pPr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2/ Kontrola usnesení z posledního zasedání.</w:t>
      </w:r>
    </w:p>
    <w:p w:rsidR="000D36D9" w:rsidRPr="00900D83" w:rsidRDefault="000D36D9" w:rsidP="000D36D9">
      <w:pPr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3/ Zpráva starostky obce o činnosti OÚ od posledního zasedání.</w:t>
      </w:r>
    </w:p>
    <w:p w:rsidR="00A2570E" w:rsidRDefault="000D36D9" w:rsidP="00800D09">
      <w:pPr>
        <w:ind w:left="1418"/>
        <w:rPr>
          <w:rFonts w:ascii="Times New Roman" w:hAnsi="Times New Roman" w:cs="Times New Roman"/>
          <w:sz w:val="28"/>
          <w:szCs w:val="28"/>
        </w:rPr>
      </w:pPr>
      <w:r w:rsidRPr="00800D09">
        <w:rPr>
          <w:rFonts w:ascii="Times New Roman" w:hAnsi="Times New Roman" w:cs="Times New Roman"/>
          <w:sz w:val="28"/>
          <w:szCs w:val="28"/>
        </w:rPr>
        <w:t>4/ Projednání:</w:t>
      </w:r>
    </w:p>
    <w:p w:rsidR="00EF4A02" w:rsidRPr="00150DC6" w:rsidRDefault="00EF4A02" w:rsidP="00EF4A02">
      <w:pPr>
        <w:pStyle w:val="Zkladntext24"/>
        <w:ind w:left="1418"/>
        <w:rPr>
          <w:b/>
          <w:i/>
          <w:szCs w:val="28"/>
        </w:rPr>
      </w:pPr>
      <w:r>
        <w:rPr>
          <w:i/>
          <w:szCs w:val="28"/>
        </w:rPr>
        <w:t>a/ obecně závazná vyhláška o odpadech,</w:t>
      </w:r>
    </w:p>
    <w:p w:rsidR="00EF4A02" w:rsidRPr="00FD300E" w:rsidRDefault="00EF4A02" w:rsidP="00EF4A02">
      <w:pPr>
        <w:pStyle w:val="Zkladntext23"/>
        <w:ind w:left="709" w:firstLine="709"/>
        <w:rPr>
          <w:sz w:val="24"/>
          <w:szCs w:val="24"/>
        </w:rPr>
      </w:pPr>
      <w:r>
        <w:rPr>
          <w:i/>
          <w:szCs w:val="28"/>
        </w:rPr>
        <w:t>b/ ú</w:t>
      </w:r>
      <w:r w:rsidRPr="00150DC6">
        <w:rPr>
          <w:i/>
          <w:szCs w:val="28"/>
        </w:rPr>
        <w:t>pravy rozpo</w:t>
      </w:r>
      <w:r>
        <w:rPr>
          <w:i/>
          <w:szCs w:val="28"/>
        </w:rPr>
        <w:t>čtu pro rok 2021ke dni 31. 12. 2021,</w:t>
      </w:r>
      <w:r w:rsidRPr="00FD300E">
        <w:rPr>
          <w:sz w:val="24"/>
          <w:szCs w:val="24"/>
        </w:rPr>
        <w:tab/>
      </w:r>
    </w:p>
    <w:p w:rsidR="00EF4A02" w:rsidRPr="00873C93" w:rsidRDefault="00EF4A02" w:rsidP="00EF4A02">
      <w:pPr>
        <w:ind w:left="1418"/>
        <w:rPr>
          <w:i/>
          <w:sz w:val="28"/>
          <w:szCs w:val="28"/>
        </w:rPr>
      </w:pPr>
      <w:r w:rsidRPr="00150DC6">
        <w:rPr>
          <w:i/>
          <w:sz w:val="28"/>
          <w:szCs w:val="28"/>
        </w:rPr>
        <w:t>c</w:t>
      </w:r>
      <w:r w:rsidRPr="00873C93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 xml:space="preserve"> rozpočet pro rok 2022.</w:t>
      </w:r>
    </w:p>
    <w:p w:rsidR="00EF4A02" w:rsidRPr="00600C0C" w:rsidRDefault="00600C0C" w:rsidP="00800D09">
      <w:pPr>
        <w:ind w:left="1418"/>
        <w:rPr>
          <w:sz w:val="28"/>
          <w:szCs w:val="28"/>
        </w:rPr>
      </w:pPr>
      <w:r w:rsidRPr="00600C0C">
        <w:rPr>
          <w:sz w:val="28"/>
          <w:szCs w:val="28"/>
        </w:rPr>
        <w:t>5/ Různé</w:t>
      </w:r>
    </w:p>
    <w:p w:rsidR="008B39CC" w:rsidRDefault="00800D09" w:rsidP="008B39CC">
      <w:pPr>
        <w:pStyle w:val="Zkladntext23"/>
        <w:ind w:left="709" w:firstLine="707"/>
        <w:rPr>
          <w:i/>
          <w:szCs w:val="28"/>
        </w:rPr>
      </w:pPr>
      <w:r w:rsidRPr="00600C0C">
        <w:rPr>
          <w:i/>
          <w:szCs w:val="28"/>
        </w:rPr>
        <w:t>*</w:t>
      </w:r>
      <w:r w:rsidR="008B39CC">
        <w:rPr>
          <w:i/>
          <w:szCs w:val="28"/>
        </w:rPr>
        <w:t>ž</w:t>
      </w:r>
      <w:r w:rsidR="00A2570E" w:rsidRPr="00600C0C">
        <w:rPr>
          <w:i/>
          <w:szCs w:val="28"/>
        </w:rPr>
        <w:t>ádost příspěvkové orga</w:t>
      </w:r>
      <w:r w:rsidR="008B39CC">
        <w:rPr>
          <w:i/>
          <w:szCs w:val="28"/>
        </w:rPr>
        <w:t>nizace Mateřská škola Medlovice,</w:t>
      </w:r>
    </w:p>
    <w:p w:rsidR="00A2570E" w:rsidRDefault="008B39CC" w:rsidP="008B39CC">
      <w:pPr>
        <w:pStyle w:val="Zkladntext23"/>
        <w:ind w:left="709" w:firstLine="707"/>
        <w:rPr>
          <w:i/>
          <w:szCs w:val="28"/>
        </w:rPr>
      </w:pPr>
      <w:r>
        <w:rPr>
          <w:i/>
          <w:szCs w:val="28"/>
        </w:rPr>
        <w:t>*aktualizace pojistné smlouvy,</w:t>
      </w:r>
      <w:r w:rsidR="00A2570E" w:rsidRPr="00600C0C">
        <w:rPr>
          <w:i/>
          <w:szCs w:val="28"/>
        </w:rPr>
        <w:t xml:space="preserve"> </w:t>
      </w:r>
    </w:p>
    <w:p w:rsidR="00A2570E" w:rsidRDefault="0020701D" w:rsidP="00423F3D">
      <w:pPr>
        <w:pStyle w:val="Zkladntext23"/>
        <w:ind w:left="709" w:firstLine="707"/>
        <w:rPr>
          <w:szCs w:val="28"/>
        </w:rPr>
      </w:pPr>
      <w:r>
        <w:rPr>
          <w:i/>
          <w:szCs w:val="28"/>
        </w:rPr>
        <w:t>*žádost o poskytnutí individuální dotace.</w:t>
      </w:r>
      <w:r w:rsidR="00A2570E" w:rsidRPr="00600C0C">
        <w:rPr>
          <w:i/>
          <w:szCs w:val="28"/>
        </w:rPr>
        <w:tab/>
      </w:r>
      <w:r w:rsidR="00A2570E" w:rsidRPr="00600C0C">
        <w:rPr>
          <w:i/>
          <w:szCs w:val="28"/>
        </w:rPr>
        <w:tab/>
      </w:r>
      <w:r w:rsidR="00A2570E" w:rsidRPr="00600C0C">
        <w:rPr>
          <w:i/>
          <w:szCs w:val="28"/>
        </w:rPr>
        <w:tab/>
      </w:r>
      <w:r w:rsidR="00A2570E" w:rsidRPr="00600C0C">
        <w:rPr>
          <w:i/>
          <w:szCs w:val="28"/>
        </w:rPr>
        <w:tab/>
      </w:r>
      <w:r w:rsidR="00A2570E" w:rsidRPr="00600C0C">
        <w:rPr>
          <w:i/>
          <w:szCs w:val="28"/>
        </w:rPr>
        <w:tab/>
      </w:r>
      <w:r w:rsidR="00A2570E">
        <w:rPr>
          <w:szCs w:val="28"/>
        </w:rPr>
        <w:t xml:space="preserve"> </w:t>
      </w:r>
    </w:p>
    <w:p w:rsidR="000D36D9" w:rsidRPr="00900D83" w:rsidRDefault="000D36D9" w:rsidP="000D36D9">
      <w:pPr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>6/ Diskuse.</w:t>
      </w:r>
    </w:p>
    <w:p w:rsidR="000D36D9" w:rsidRPr="00900D83" w:rsidRDefault="000D36D9" w:rsidP="000D36D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7/ Návrh na usnesení, schválení usnesení.</w:t>
      </w:r>
    </w:p>
    <w:p w:rsidR="00236B0D" w:rsidRDefault="000D36D9" w:rsidP="00B16B61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="00B16B61">
        <w:rPr>
          <w:rFonts w:ascii="Times New Roman" w:hAnsi="Times New Roman" w:cs="Times New Roman"/>
          <w:sz w:val="28"/>
          <w:szCs w:val="28"/>
        </w:rPr>
        <w:t>8/</w:t>
      </w:r>
      <w:r w:rsidRPr="00900D83">
        <w:rPr>
          <w:rFonts w:ascii="Times New Roman" w:hAnsi="Times New Roman" w:cs="Times New Roman"/>
          <w:sz w:val="28"/>
          <w:szCs w:val="28"/>
        </w:rPr>
        <w:t>Závěr.</w:t>
      </w:r>
      <w:r w:rsidR="00B16B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05D9" w:rsidRPr="00900D83" w:rsidRDefault="00236B0D" w:rsidP="00B16B61">
      <w:pPr>
        <w:ind w:left="284" w:hanging="284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8D7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 w:rsidR="006E331A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5 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.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                        </w:t>
      </w:r>
      <w:r w:rsidR="008A5DD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Usnesení č. 2 </w:t>
      </w:r>
      <w:r w:rsidR="00685A02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685A02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Bod 2</w:t>
      </w:r>
      <w:r w:rsidR="00685A02"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- </w:t>
      </w:r>
      <w:r w:rsidRPr="00900D83">
        <w:rPr>
          <w:rFonts w:ascii="Times New Roman" w:hAnsi="Times New Roman" w:cs="Times New Roman"/>
          <w:b/>
          <w:sz w:val="28"/>
          <w:szCs w:val="28"/>
        </w:rPr>
        <w:t>Kontrola usnesení z posledního zasedání.</w:t>
      </w:r>
    </w:p>
    <w:p w:rsidR="004F68D7" w:rsidRPr="00900D83" w:rsidRDefault="008A5DD8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konstatovala, že minulým usnesením nebyly stanoveny žádné konkrétní úkoly, krom těch vyplývajících z usnesení.</w:t>
      </w:r>
    </w:p>
    <w:p w:rsidR="004F68D7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Bod 3 -</w:t>
      </w:r>
      <w:r w:rsidRPr="00900D83">
        <w:rPr>
          <w:rFonts w:ascii="Times New Roman" w:hAnsi="Times New Roman" w:cs="Times New Roman"/>
          <w:b/>
          <w:sz w:val="28"/>
          <w:szCs w:val="28"/>
        </w:rPr>
        <w:t xml:space="preserve"> Zpráva starostky obce o činnosti OÚ od posledního zasedání.</w:t>
      </w:r>
    </w:p>
    <w:p w:rsidR="00236B0D" w:rsidRDefault="008A5DD8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236B0D">
        <w:rPr>
          <w:rFonts w:ascii="Times New Roman" w:hAnsi="Times New Roman" w:cs="Times New Roman"/>
          <w:sz w:val="28"/>
          <w:szCs w:val="28"/>
        </w:rPr>
        <w:t>Starostkou obce byla podána</w:t>
      </w:r>
      <w:r w:rsidR="006A730D" w:rsidRPr="00236B0D">
        <w:rPr>
          <w:rFonts w:ascii="Times New Roman" w:hAnsi="Times New Roman" w:cs="Times New Roman"/>
          <w:sz w:val="28"/>
          <w:szCs w:val="28"/>
        </w:rPr>
        <w:t xml:space="preserve"> další</w:t>
      </w:r>
      <w:r w:rsidRPr="00236B0D">
        <w:rPr>
          <w:rFonts w:ascii="Times New Roman" w:hAnsi="Times New Roman" w:cs="Times New Roman"/>
          <w:sz w:val="28"/>
          <w:szCs w:val="28"/>
        </w:rPr>
        <w:t xml:space="preserve"> informace o vývoji procesu příprav na realizaci cyklostezky </w:t>
      </w:r>
      <w:r w:rsidR="00236B0D">
        <w:rPr>
          <w:rFonts w:ascii="Times New Roman" w:hAnsi="Times New Roman" w:cs="Times New Roman"/>
          <w:sz w:val="28"/>
          <w:szCs w:val="28"/>
        </w:rPr>
        <w:t xml:space="preserve">– žádost o stanovisko pro </w:t>
      </w:r>
      <w:proofErr w:type="gramStart"/>
      <w:r w:rsidR="00236B0D">
        <w:rPr>
          <w:rFonts w:ascii="Times New Roman" w:hAnsi="Times New Roman" w:cs="Times New Roman"/>
          <w:sz w:val="28"/>
          <w:szCs w:val="28"/>
        </w:rPr>
        <w:t>výjimku , konstatováno</w:t>
      </w:r>
      <w:proofErr w:type="gramEnd"/>
      <w:r w:rsidR="00236B0D">
        <w:rPr>
          <w:rFonts w:ascii="Times New Roman" w:hAnsi="Times New Roman" w:cs="Times New Roman"/>
          <w:sz w:val="28"/>
          <w:szCs w:val="28"/>
        </w:rPr>
        <w:t xml:space="preserve">, že v nejbližší době bude nutno opravit, nebo vyměnit některé prvky na dětských hřištích, MŠ-houpačka, zimní údržba, situace s nákupem </w:t>
      </w:r>
      <w:proofErr w:type="spellStart"/>
      <w:r w:rsidR="00236B0D">
        <w:rPr>
          <w:rFonts w:ascii="Times New Roman" w:hAnsi="Times New Roman" w:cs="Times New Roman"/>
          <w:sz w:val="28"/>
          <w:szCs w:val="28"/>
        </w:rPr>
        <w:t>malotraktorku</w:t>
      </w:r>
      <w:proofErr w:type="spellEnd"/>
      <w:r w:rsidR="00236B0D">
        <w:rPr>
          <w:rFonts w:ascii="Times New Roman" w:hAnsi="Times New Roman" w:cs="Times New Roman"/>
          <w:sz w:val="28"/>
          <w:szCs w:val="28"/>
        </w:rPr>
        <w:t xml:space="preserve">, podána informace o komplikacích s vydáním Zpravodaje aj. </w:t>
      </w:r>
    </w:p>
    <w:p w:rsidR="004F68D7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sz w:val="28"/>
          <w:szCs w:val="28"/>
        </w:rPr>
        <w:t>Bod 4 - Projednání:</w:t>
      </w:r>
    </w:p>
    <w:p w:rsidR="00EF4A02" w:rsidRPr="00EF4A02" w:rsidRDefault="00236B0D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O</w:t>
      </w:r>
      <w:r w:rsidR="00EF4A02" w:rsidRPr="00EF4A02">
        <w:rPr>
          <w:b/>
          <w:i/>
          <w:sz w:val="28"/>
          <w:szCs w:val="28"/>
          <w:u w:val="single"/>
        </w:rPr>
        <w:t>becně závazná vyhláška o odpadech</w:t>
      </w:r>
    </w:p>
    <w:p w:rsidR="00053BA5" w:rsidRPr="007F0208" w:rsidRDefault="00053BA5" w:rsidP="00832360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7F0208">
        <w:rPr>
          <w:rFonts w:ascii="Times New Roman" w:hAnsi="Times New Roman" w:cs="Times New Roman"/>
          <w:sz w:val="28"/>
          <w:szCs w:val="28"/>
        </w:rPr>
        <w:t>Starostka o</w:t>
      </w:r>
      <w:r w:rsidR="00EF4A02">
        <w:rPr>
          <w:rFonts w:ascii="Times New Roman" w:hAnsi="Times New Roman" w:cs="Times New Roman"/>
          <w:sz w:val="28"/>
          <w:szCs w:val="28"/>
        </w:rPr>
        <w:t>bce předložila upravený návrh vyhlášky, po revizi MV ČR, s výší poplatku 750,-Kč na rok a občana. U</w:t>
      </w:r>
      <w:r w:rsidR="006E331A">
        <w:rPr>
          <w:rFonts w:ascii="Times New Roman" w:hAnsi="Times New Roman" w:cs="Times New Roman"/>
          <w:sz w:val="28"/>
          <w:szCs w:val="28"/>
        </w:rPr>
        <w:t>pravená verze návrhu byla zveřejněna předem. Z důvodu již předchozího projednání nebyly vzneseny námitky ani protinávrhy.</w:t>
      </w:r>
    </w:p>
    <w:p w:rsidR="007F0208" w:rsidRPr="00001E2F" w:rsidRDefault="007F0208" w:rsidP="007F0208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7F0208" w:rsidRDefault="007F0208" w:rsidP="007F0208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Zastupitelstvo obce Medlovice schválil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3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becně závaznou vyhlášku obce Medlovice č. 1/2021 o místním poplatku za obecní systém odpadového hospodářství s platností od 1. 1. 2022.</w:t>
      </w:r>
    </w:p>
    <w:p w:rsidR="007F0208" w:rsidRPr="00001E2F" w:rsidRDefault="007F0208" w:rsidP="007F0208"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 w:rsidR="006E331A">
        <w:rPr>
          <w:rFonts w:ascii="Times New Roman" w:hAnsi="Times New Roman" w:cs="Times New Roman"/>
          <w:bCs/>
          <w:color w:val="000000"/>
          <w:sz w:val="28"/>
          <w:szCs w:val="28"/>
        </w:rPr>
        <w:t>: 5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lasů. Proti 0 hlasů. Zdrželi se 0 hlasů.          Usnesení č. </w:t>
      </w:r>
      <w:r w:rsidR="006E331A">
        <w:rPr>
          <w:rFonts w:ascii="Times New Roman" w:hAnsi="Times New Roman" w:cs="Times New Roman"/>
          <w:bCs/>
          <w:color w:val="000000"/>
          <w:sz w:val="28"/>
          <w:szCs w:val="28"/>
        </w:rPr>
        <w:t>4a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ylo schváleno.</w:t>
      </w:r>
    </w:p>
    <w:p w:rsidR="007F0208" w:rsidRDefault="006E331A" w:rsidP="007F0208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Ú</w:t>
      </w:r>
      <w:r w:rsidRPr="006E331A">
        <w:rPr>
          <w:b/>
          <w:i/>
          <w:sz w:val="28"/>
          <w:szCs w:val="28"/>
          <w:u w:val="single"/>
        </w:rPr>
        <w:t>pravy rozpočtu pro rok 2021ke dni 31. 12. 2021</w:t>
      </w:r>
    </w:p>
    <w:p w:rsidR="006E331A" w:rsidRPr="006E331A" w:rsidRDefault="006E331A" w:rsidP="007F0208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sz w:val="28"/>
          <w:szCs w:val="28"/>
        </w:rPr>
        <w:t>Byla předložena úprava rozpočtu, opatření č. 4/2021, nebyly žádné dotazy ani pozměňovací návrhy.</w:t>
      </w:r>
    </w:p>
    <w:p w:rsidR="006E331A" w:rsidRPr="00001E2F" w:rsidRDefault="006E331A" w:rsidP="006E331A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6E331A" w:rsidRDefault="006E331A" w:rsidP="006E331A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álilo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počtové opatření č. 4/2021 ke dni 31. 12. 2021.</w:t>
      </w:r>
    </w:p>
    <w:p w:rsidR="006E331A" w:rsidRPr="00800D09" w:rsidRDefault="006E331A" w:rsidP="006E331A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 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hlasů. Proti 0 hlasů. Zdrželi se 0 hlasů</w:t>
      </w:r>
    </w:p>
    <w:p w:rsidR="006E331A" w:rsidRDefault="006E331A" w:rsidP="006E331A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b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F06F6B" w:rsidRDefault="00F06F6B" w:rsidP="006E331A">
      <w:pPr>
        <w:rPr>
          <w:b/>
          <w:i/>
          <w:sz w:val="28"/>
          <w:szCs w:val="28"/>
          <w:u w:val="single"/>
        </w:rPr>
      </w:pPr>
      <w:r w:rsidRPr="00F06F6B">
        <w:rPr>
          <w:b/>
          <w:i/>
          <w:sz w:val="28"/>
          <w:szCs w:val="28"/>
          <w:u w:val="single"/>
        </w:rPr>
        <w:t>R</w:t>
      </w:r>
      <w:r w:rsidRPr="00F06F6B">
        <w:rPr>
          <w:b/>
          <w:i/>
          <w:sz w:val="28"/>
          <w:szCs w:val="28"/>
          <w:u w:val="single"/>
        </w:rPr>
        <w:t>ozpočet pro rok 2022</w:t>
      </w:r>
    </w:p>
    <w:p w:rsidR="006E331A" w:rsidRPr="006E331A" w:rsidRDefault="00F06F6B" w:rsidP="00236B0D">
      <w:pPr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sz w:val="28"/>
          <w:szCs w:val="28"/>
        </w:rPr>
        <w:t>Starostka předložila Rozpočet, který byl předem zveřejněn v návrhu. Předem navrhované položky byly zařazeny, doplněno o předpokládané náklady, vyrovnáno financování z účtů a zpracováno paní účetní a starostkou,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6E331A" w:rsidRPr="006E331A">
        <w:rPr>
          <w:rFonts w:ascii="Times New Roman" w:hAnsi="Times New Roman" w:cs="Times New Roman"/>
          <w:sz w:val="28"/>
          <w:szCs w:val="28"/>
        </w:rPr>
        <w:t xml:space="preserve">položky v navrženém rozpočtu a upřesňující informace o zařazení položek podala účetní obce paní Cihlářová. Nebyly vzneseny žádné připomínky ani doplňující návrhy. </w:t>
      </w:r>
    </w:p>
    <w:p w:rsidR="00685A02" w:rsidRPr="00001E2F" w:rsidRDefault="00685A02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7F3AB3" w:rsidRDefault="00685A02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álilo </w:t>
      </w:r>
      <w:proofErr w:type="gramStart"/>
      <w:r w:rsidR="004F68D7" w:rsidRPr="00F06F6B">
        <w:rPr>
          <w:rFonts w:ascii="Times New Roman" w:hAnsi="Times New Roman" w:cs="Times New Roman"/>
          <w:b/>
          <w:sz w:val="28"/>
          <w:szCs w:val="28"/>
        </w:rPr>
        <w:t>Rozpo</w:t>
      </w:r>
      <w:r w:rsidR="00F06F6B">
        <w:rPr>
          <w:rFonts w:ascii="Times New Roman" w:hAnsi="Times New Roman" w:cs="Times New Roman"/>
          <w:b/>
          <w:sz w:val="28"/>
          <w:szCs w:val="28"/>
        </w:rPr>
        <w:t>čet  Obce</w:t>
      </w:r>
      <w:proofErr w:type="gramEnd"/>
      <w:r w:rsidR="00F06F6B">
        <w:rPr>
          <w:rFonts w:ascii="Times New Roman" w:hAnsi="Times New Roman" w:cs="Times New Roman"/>
          <w:b/>
          <w:sz w:val="28"/>
          <w:szCs w:val="28"/>
        </w:rPr>
        <w:t xml:space="preserve"> Medlovice pro rok 2022 </w:t>
      </w:r>
      <w:r w:rsidR="00600C0C">
        <w:rPr>
          <w:rFonts w:ascii="Times New Roman" w:hAnsi="Times New Roman" w:cs="Times New Roman"/>
          <w:b/>
          <w:sz w:val="28"/>
          <w:szCs w:val="28"/>
        </w:rPr>
        <w:t xml:space="preserve"> ve výši 9 022 1</w:t>
      </w:r>
      <w:r w:rsidR="004F68D7" w:rsidRPr="00F06F6B">
        <w:rPr>
          <w:rFonts w:ascii="Times New Roman" w:hAnsi="Times New Roman" w:cs="Times New Roman"/>
          <w:b/>
          <w:sz w:val="28"/>
          <w:szCs w:val="28"/>
        </w:rPr>
        <w:t>00</w:t>
      </w:r>
      <w:r w:rsidR="00600C0C">
        <w:rPr>
          <w:rFonts w:ascii="Times New Roman" w:hAnsi="Times New Roman" w:cs="Times New Roman"/>
          <w:b/>
          <w:sz w:val="28"/>
          <w:szCs w:val="28"/>
        </w:rPr>
        <w:t>,-Kč.</w:t>
      </w:r>
    </w:p>
    <w:p w:rsidR="00600C0C" w:rsidRPr="00F06F6B" w:rsidRDefault="00600C0C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5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hlasů. Proti 0 hlasů. Zdrželi se 0 hlasů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685A02" w:rsidRDefault="004911D2" w:rsidP="00E31B4F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proofErr w:type="gramStart"/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600C0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. 4c</w:t>
      </w:r>
      <w:proofErr w:type="gramEnd"/>
      <w:r w:rsidR="00600C0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685A0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600C0C" w:rsidRDefault="00600C0C" w:rsidP="00E31B4F">
      <w:pPr>
        <w:rPr>
          <w:sz w:val="28"/>
          <w:szCs w:val="28"/>
        </w:rPr>
      </w:pPr>
      <w:r w:rsidRPr="00600C0C">
        <w:rPr>
          <w:b/>
          <w:i/>
          <w:sz w:val="28"/>
          <w:szCs w:val="28"/>
          <w:u w:val="single"/>
        </w:rPr>
        <w:t xml:space="preserve">Žádost příspěvkové organizace Mateřská škola Medlovice  </w:t>
      </w:r>
    </w:p>
    <w:p w:rsidR="00600C0C" w:rsidRDefault="00600C0C" w:rsidP="00E31B4F">
      <w:pPr>
        <w:rPr>
          <w:sz w:val="28"/>
          <w:szCs w:val="28"/>
        </w:rPr>
      </w:pPr>
      <w:r>
        <w:rPr>
          <w:sz w:val="28"/>
          <w:szCs w:val="28"/>
        </w:rPr>
        <w:t>Ředitelka MŠ Medlovice podala žádost o schválení finančního příspěvku</w:t>
      </w:r>
      <w:r w:rsidRPr="00600C0C">
        <w:rPr>
          <w:sz w:val="28"/>
          <w:szCs w:val="28"/>
        </w:rPr>
        <w:t xml:space="preserve"> </w:t>
      </w:r>
      <w:r>
        <w:rPr>
          <w:sz w:val="28"/>
          <w:szCs w:val="28"/>
        </w:rPr>
        <w:t>pro MŠ Medlovice ve výši 405 000,-</w:t>
      </w:r>
      <w:proofErr w:type="gramStart"/>
      <w:r>
        <w:rPr>
          <w:sz w:val="28"/>
          <w:szCs w:val="28"/>
        </w:rPr>
        <w:t>Kč</w:t>
      </w:r>
      <w:r>
        <w:rPr>
          <w:sz w:val="28"/>
          <w:szCs w:val="28"/>
        </w:rPr>
        <w:t xml:space="preserve"> , pro</w:t>
      </w:r>
      <w:proofErr w:type="gramEnd"/>
      <w:r>
        <w:rPr>
          <w:sz w:val="28"/>
          <w:szCs w:val="28"/>
        </w:rPr>
        <w:t xml:space="preserve"> rok 2022 a  dále žádá o opravu stínících žaluzií. Předložené zpracování rozpočtu bylo projednáno a zastupiteli odsouhlaseno. Zmíněnou opravu žaluzií zajistí obec v průběhu prvního čtvrtletí 2022. Zajistí pan místostarosta.</w:t>
      </w:r>
    </w:p>
    <w:p w:rsidR="00600C0C" w:rsidRPr="00001E2F" w:rsidRDefault="00600C0C" w:rsidP="00600C0C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600C0C" w:rsidRPr="00F06F6B" w:rsidRDefault="00600C0C" w:rsidP="00600C0C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Zastupitelstvo obce Medlovice schválilo </w:t>
      </w:r>
      <w:r w:rsidR="008B39CC" w:rsidRPr="008B39CC">
        <w:rPr>
          <w:b/>
          <w:sz w:val="28"/>
          <w:szCs w:val="28"/>
        </w:rPr>
        <w:t>přís</w:t>
      </w:r>
      <w:r w:rsidR="008B39CC" w:rsidRPr="008B39CC">
        <w:rPr>
          <w:b/>
          <w:sz w:val="28"/>
          <w:szCs w:val="28"/>
        </w:rPr>
        <w:t>pěvek</w:t>
      </w:r>
      <w:r w:rsidR="008B39CC" w:rsidRPr="008B39CC">
        <w:rPr>
          <w:b/>
          <w:sz w:val="28"/>
          <w:szCs w:val="28"/>
        </w:rPr>
        <w:t xml:space="preserve"> pro MŠ Medlovice ve výši 405 000,-</w:t>
      </w:r>
      <w:proofErr w:type="gramStart"/>
      <w:r w:rsidR="008B39CC" w:rsidRPr="008B39CC">
        <w:rPr>
          <w:b/>
          <w:sz w:val="28"/>
          <w:szCs w:val="28"/>
        </w:rPr>
        <w:t>Kč , pro</w:t>
      </w:r>
      <w:proofErr w:type="gramEnd"/>
      <w:r w:rsidR="008B39CC" w:rsidRPr="008B39CC">
        <w:rPr>
          <w:b/>
          <w:sz w:val="28"/>
          <w:szCs w:val="28"/>
        </w:rPr>
        <w:t xml:space="preserve"> rok 2022</w:t>
      </w:r>
      <w:r w:rsidR="008B39CC" w:rsidRPr="008B39CC">
        <w:rPr>
          <w:b/>
          <w:sz w:val="28"/>
          <w:szCs w:val="28"/>
        </w:rPr>
        <w:t>, s pololetním plněním adekvátního podílu.</w:t>
      </w:r>
      <w:r w:rsidR="008B39CC">
        <w:rPr>
          <w:sz w:val="28"/>
          <w:szCs w:val="28"/>
        </w:rPr>
        <w:t xml:space="preserve">                    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5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hlasů. Proti 0 hlasů. Zdrželi se 0 hlasů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600C0C" w:rsidRDefault="00600C0C" w:rsidP="00600C0C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proofErr w:type="gramStart"/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8B39C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. 5d</w:t>
      </w:r>
      <w:proofErr w:type="gramEnd"/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600C0C" w:rsidRDefault="008B39CC" w:rsidP="00E31B4F">
      <w:pPr>
        <w:rPr>
          <w:sz w:val="28"/>
          <w:szCs w:val="28"/>
        </w:rPr>
      </w:pPr>
      <w:r w:rsidRPr="008B39CC">
        <w:rPr>
          <w:b/>
          <w:i/>
          <w:sz w:val="28"/>
          <w:szCs w:val="28"/>
          <w:u w:val="single"/>
        </w:rPr>
        <w:t>A</w:t>
      </w:r>
      <w:r w:rsidRPr="008B39CC">
        <w:rPr>
          <w:b/>
          <w:i/>
          <w:sz w:val="28"/>
          <w:szCs w:val="28"/>
          <w:u w:val="single"/>
        </w:rPr>
        <w:t>ktualizace pojistné smlouvy</w:t>
      </w:r>
    </w:p>
    <w:p w:rsidR="008B39CC" w:rsidRDefault="008B39CC" w:rsidP="00E31B4F">
      <w:pPr>
        <w:rPr>
          <w:sz w:val="28"/>
          <w:szCs w:val="28"/>
        </w:rPr>
      </w:pPr>
      <w:r>
        <w:rPr>
          <w:sz w:val="28"/>
          <w:szCs w:val="28"/>
        </w:rPr>
        <w:t xml:space="preserve">Předložen návrh a novou smlouvu, upravenou dle aktuálních </w:t>
      </w:r>
      <w:proofErr w:type="gramStart"/>
      <w:r>
        <w:rPr>
          <w:sz w:val="28"/>
          <w:szCs w:val="28"/>
        </w:rPr>
        <w:t>podmínek,  Pojištění</w:t>
      </w:r>
      <w:proofErr w:type="gramEnd"/>
      <w:r>
        <w:rPr>
          <w:sz w:val="28"/>
          <w:szCs w:val="28"/>
        </w:rPr>
        <w:t xml:space="preserve"> odpovědnosti zastupitelů za újmu způsobenou obcí. Zastupitelé souhlasili.</w:t>
      </w:r>
    </w:p>
    <w:p w:rsidR="008B39CC" w:rsidRPr="00001E2F" w:rsidRDefault="008B39CC" w:rsidP="008B39CC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8B39CC" w:rsidRPr="00F06F6B" w:rsidRDefault="008B39CC" w:rsidP="008B39CC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schválilo</w:t>
      </w:r>
      <w:r w:rsidR="0020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ojistnou smlouvu č. 8903550822, </w:t>
      </w:r>
      <w:r w:rsidR="0020701D" w:rsidRPr="0020701D">
        <w:rPr>
          <w:b/>
          <w:sz w:val="28"/>
          <w:szCs w:val="28"/>
        </w:rPr>
        <w:t>Pojištění odpovědnosti zastupitelů za újmu způsobenou obcí</w:t>
      </w:r>
      <w:r w:rsidR="0020701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5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hlasů. Proti 0 hlasů. Zdrželi se 0 hlasů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20701D" w:rsidRDefault="008B39CC" w:rsidP="0020701D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proofErr w:type="gramStart"/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20701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. 5e</w:t>
      </w:r>
      <w:proofErr w:type="gramEnd"/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20701D" w:rsidRDefault="0020701D" w:rsidP="0020701D">
      <w:pPr>
        <w:rPr>
          <w:i/>
          <w:szCs w:val="28"/>
        </w:rPr>
      </w:pPr>
      <w:r w:rsidRPr="0020701D">
        <w:rPr>
          <w:rFonts w:ascii="Times New Roman" w:hAnsi="Times New Roman" w:cs="Times New Roman"/>
          <w:b/>
          <w:bCs/>
          <w:i/>
          <w:iCs w:val="0"/>
          <w:color w:val="000000"/>
          <w:sz w:val="28"/>
          <w:szCs w:val="28"/>
          <w:u w:val="single"/>
        </w:rPr>
        <w:t>Ž</w:t>
      </w:r>
      <w:r w:rsidRPr="0020701D">
        <w:rPr>
          <w:b/>
          <w:i/>
          <w:sz w:val="28"/>
          <w:szCs w:val="28"/>
          <w:u w:val="single"/>
        </w:rPr>
        <w:t>ádost o poskytnutí individuální dotace</w:t>
      </w:r>
      <w:r>
        <w:rPr>
          <w:i/>
          <w:szCs w:val="28"/>
        </w:rPr>
        <w:t>.</w:t>
      </w:r>
    </w:p>
    <w:p w:rsidR="0020701D" w:rsidRDefault="0020701D" w:rsidP="0020701D">
      <w:pPr>
        <w:rPr>
          <w:sz w:val="28"/>
          <w:szCs w:val="28"/>
        </w:rPr>
      </w:pPr>
      <w:r>
        <w:rPr>
          <w:sz w:val="28"/>
          <w:szCs w:val="28"/>
        </w:rPr>
        <w:t>Byla předložena žádost, jejíž projednání bylo odloženo, o poskytnutí individuální dotace na sociální terénní službu rané péče, podanou Centrem pro dětský sluch Tamtam, o.p.s.</w:t>
      </w:r>
    </w:p>
    <w:p w:rsidR="00423F3D" w:rsidRPr="0020701D" w:rsidRDefault="00423F3D" w:rsidP="0020701D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sz w:val="28"/>
          <w:szCs w:val="28"/>
        </w:rPr>
        <w:t>Byla prověřena informace o jejím poskytování a zastupitelům navrženo vyhovět. Zastupitelé se po informacích k tomuto tématu vyjádřili souhlasně.</w:t>
      </w:r>
    </w:p>
    <w:p w:rsidR="00423F3D" w:rsidRPr="00001E2F" w:rsidRDefault="00423F3D" w:rsidP="00423F3D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423F3D" w:rsidRPr="00423F3D" w:rsidRDefault="00423F3D" w:rsidP="00423F3D">
      <w:pPr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schválil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žádost </w:t>
      </w:r>
      <w:r w:rsidRPr="00423F3D">
        <w:rPr>
          <w:b/>
          <w:sz w:val="28"/>
          <w:szCs w:val="28"/>
        </w:rPr>
        <w:t>o poskytnutí individuální dotace na sociální terénní službu rané péče, podanou Centrem pro dětský sluch Tamtam, o.p.s.</w:t>
      </w:r>
      <w:r w:rsidRPr="00423F3D">
        <w:rPr>
          <w:b/>
          <w:sz w:val="28"/>
          <w:szCs w:val="28"/>
        </w:rPr>
        <w:t>, Darovací smlouvou, ve výši 10 000,-Kč a pověřilo starostku zajištěním náležitostí.</w:t>
      </w:r>
    </w:p>
    <w:p w:rsidR="0020701D" w:rsidRPr="00600C0C" w:rsidRDefault="00423F3D" w:rsidP="00236B0D">
      <w:pPr>
        <w:rPr>
          <w:i/>
          <w:szCs w:val="28"/>
        </w:rPr>
      </w:pP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5 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lasů. Proti 0 hlasů. Zdrželi se 0 </w:t>
      </w:r>
      <w:proofErr w:type="gramStart"/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hlasů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</w:t>
      </w:r>
      <w:proofErr w:type="gramEnd"/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č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. 5e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8B39CC" w:rsidRPr="008B39CC" w:rsidRDefault="008B39CC" w:rsidP="00E31B4F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</w:p>
    <w:p w:rsidR="00685A02" w:rsidRPr="00001E2F" w:rsidRDefault="002246FE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Bod </w:t>
      </w:r>
      <w:r w:rsidRPr="00423F3D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6</w:t>
      </w:r>
      <w:r w:rsidR="00685A02"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r w:rsidR="003E38D7"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–</w:t>
      </w:r>
      <w:r w:rsidR="00685A02"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Diskuse</w:t>
      </w:r>
    </w:p>
    <w:p w:rsidR="00900D83" w:rsidRPr="00001E2F" w:rsidRDefault="00FD2D2E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Diskuse zahájena </w:t>
      </w:r>
      <w:r w:rsid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 18. 30</w:t>
      </w:r>
    </w:p>
    <w:p w:rsidR="00900D83" w:rsidRPr="00423F3D" w:rsidRDefault="0047174E" w:rsidP="00900D83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 diskusi </w:t>
      </w:r>
      <w:r w:rsidR="00FD2D2E" w:rsidRP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ystoupil</w:t>
      </w:r>
      <w:r w:rsidRP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a paní Hana Elisová s tématem konání </w:t>
      </w:r>
      <w:r w:rsidR="00423F3D" w:rsidRP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akcí v příštím roce.</w:t>
      </w:r>
    </w:p>
    <w:p w:rsidR="00900D83" w:rsidRPr="00423F3D" w:rsidRDefault="00FD2D2E" w:rsidP="00E31B4F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lastRenderedPageBreak/>
        <w:t xml:space="preserve">Dále </w:t>
      </w:r>
      <w:r w:rsidR="007D5A0C" w:rsidRP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ysto</w:t>
      </w:r>
      <w:r w:rsidR="00E31B4F" w:rsidRP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</w:t>
      </w:r>
      <w:r w:rsidR="007D5A0C" w:rsidRP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il</w:t>
      </w:r>
      <w:r w:rsidR="00E31B4F" w:rsidRP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P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an</w:t>
      </w:r>
      <w:r w:rsidR="007D5A0C" w:rsidRP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423F3D" w:rsidRP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František Vaculík s připomínkou, respektive konstatováním o složitosti naplňování otevírací doby a úředních hodin v důsledku velmi častých absencí pracovníků v době pandemie. Jeden člověk nemůže být současně na více místech najednou.</w:t>
      </w:r>
      <w:r w:rsidR="00423F3D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Další příspěvky se týkaly pouze okrajově projednávaných témat a nadcházejících svátků. Nakonec ještě byla projednána distribuce letošního zpravodaje.</w:t>
      </w:r>
    </w:p>
    <w:p w:rsidR="00A005D9" w:rsidRDefault="00187210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ukončil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diskusi</w:t>
      </w:r>
      <w:r w:rsidR="00FD2D2E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 </w:t>
      </w:r>
      <w:r w:rsidR="00236B0D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19. </w:t>
      </w:r>
      <w:proofErr w:type="gramStart"/>
      <w:r w:rsidR="00236B0D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00 a 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požádala</w:t>
      </w:r>
      <w:proofErr w:type="gramEnd"/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ověřovatele zápisu o podpisy.</w:t>
      </w:r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236B0D" w:rsidRDefault="00236B0D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900D83" w:rsidRDefault="00900D8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8/ ZÁVĚR</w:t>
      </w:r>
    </w:p>
    <w:p w:rsidR="00236B0D" w:rsidRDefault="00236B0D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obce krátce uvedla instalovanou výstavu fotografií k výročí obce a vyzvala přítomné k prohlídce. Zároveň byl puštěn záznam vystoupení dětí s vánoční tématikou, které nahrály toto video pro své rodiče a občany, poněvadž jsme se nemohli sejít na tradičním adventním posezení.</w:t>
      </w:r>
    </w:p>
    <w:p w:rsidR="007D5A0C" w:rsidRDefault="00236B0D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Formální část zasedání byla ukončena</w:t>
      </w:r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070967" w:rsidRDefault="00070967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36B0D" w:rsidRDefault="00236B0D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070967" w:rsidRDefault="00070967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685A02" w:rsidRPr="006214B5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6214B5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lastRenderedPageBreak/>
        <w:t>Přílohy zápisu: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1) Prezenční listina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685A02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2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) Zveřejněná</w:t>
      </w:r>
      <w:r w:rsidR="002246FE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informace o konání 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sedání</w:t>
      </w:r>
      <w:r w:rsidR="00070967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- POZVÁNKA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214B5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3) Přílohy projednávaného.</w:t>
      </w:r>
    </w:p>
    <w:p w:rsidR="00E31B4F" w:rsidRDefault="00E31B4F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E31B4F" w:rsidRDefault="00E31B4F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Pr="00900D83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001E2F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Zápis byl vyhotoven dne 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/>
          <w:color w:val="000000"/>
          <w:sz w:val="28"/>
          <w:szCs w:val="28"/>
        </w:rPr>
        <w:t>Zapisovatel:……………………………………….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Ověřovatelé:</w:t>
      </w:r>
    </w:p>
    <w:p w:rsidR="00E31B4F" w:rsidRDefault="00E31B4F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……………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..............................</w:t>
      </w:r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................ </w:t>
      </w:r>
    </w:p>
    <w:p w:rsidR="003E38D7" w:rsidRPr="00900D83" w:rsidRDefault="003E38D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.......................................</w:t>
      </w:r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3E38D7" w:rsidRPr="00900D83" w:rsidRDefault="003E38D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tarost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k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: ..............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...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....</w:t>
      </w:r>
      <w:proofErr w:type="gramEnd"/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214B5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3E38D7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Míst</w:t>
      </w:r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ostarosta……………………………….</w:t>
      </w:r>
      <w:bookmarkStart w:id="0" w:name="_GoBack"/>
      <w:bookmarkEnd w:id="0"/>
    </w:p>
    <w:p w:rsidR="00685A02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Pr="00900D83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Razítko obce:</w:t>
      </w: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Pr="00900D83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sectPr w:rsidR="00685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02"/>
    <w:rsid w:val="00001E2F"/>
    <w:rsid w:val="00053BA5"/>
    <w:rsid w:val="0006452A"/>
    <w:rsid w:val="00070967"/>
    <w:rsid w:val="00094DD8"/>
    <w:rsid w:val="000C40D1"/>
    <w:rsid w:val="000D36D9"/>
    <w:rsid w:val="001022CC"/>
    <w:rsid w:val="001531CF"/>
    <w:rsid w:val="00187210"/>
    <w:rsid w:val="001C255C"/>
    <w:rsid w:val="0020701D"/>
    <w:rsid w:val="002246FE"/>
    <w:rsid w:val="00236B0D"/>
    <w:rsid w:val="002910CA"/>
    <w:rsid w:val="003C3A0C"/>
    <w:rsid w:val="003C4C2C"/>
    <w:rsid w:val="003D6B87"/>
    <w:rsid w:val="003E38D7"/>
    <w:rsid w:val="00423F3D"/>
    <w:rsid w:val="00456205"/>
    <w:rsid w:val="00466FD1"/>
    <w:rsid w:val="0047174E"/>
    <w:rsid w:val="00483BAD"/>
    <w:rsid w:val="004911D2"/>
    <w:rsid w:val="004F4FA6"/>
    <w:rsid w:val="004F68D7"/>
    <w:rsid w:val="00516D66"/>
    <w:rsid w:val="00600C0C"/>
    <w:rsid w:val="006214B5"/>
    <w:rsid w:val="00685A02"/>
    <w:rsid w:val="006A730D"/>
    <w:rsid w:val="006E331A"/>
    <w:rsid w:val="007647C9"/>
    <w:rsid w:val="007D5A0C"/>
    <w:rsid w:val="007F0208"/>
    <w:rsid w:val="007F3AB3"/>
    <w:rsid w:val="00800D09"/>
    <w:rsid w:val="00832360"/>
    <w:rsid w:val="008A5748"/>
    <w:rsid w:val="008A5DD8"/>
    <w:rsid w:val="008B39CC"/>
    <w:rsid w:val="008D7E7A"/>
    <w:rsid w:val="00900D83"/>
    <w:rsid w:val="00951EC0"/>
    <w:rsid w:val="00952CE6"/>
    <w:rsid w:val="00A005D9"/>
    <w:rsid w:val="00A15814"/>
    <w:rsid w:val="00A2570E"/>
    <w:rsid w:val="00AA62C9"/>
    <w:rsid w:val="00B16B61"/>
    <w:rsid w:val="00BB6BA6"/>
    <w:rsid w:val="00DA2870"/>
    <w:rsid w:val="00DC4436"/>
    <w:rsid w:val="00DE4852"/>
    <w:rsid w:val="00E126F7"/>
    <w:rsid w:val="00E31B4F"/>
    <w:rsid w:val="00E47BB4"/>
    <w:rsid w:val="00E655AF"/>
    <w:rsid w:val="00E778C6"/>
    <w:rsid w:val="00E8107F"/>
    <w:rsid w:val="00EF2C83"/>
    <w:rsid w:val="00EF4A02"/>
    <w:rsid w:val="00F06F6B"/>
    <w:rsid w:val="00F47C47"/>
    <w:rsid w:val="00FD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208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952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208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952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st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5CEF-5B96-4D86-8687-4BC146C3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7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22-02-11T10:23:00Z</cp:lastPrinted>
  <dcterms:created xsi:type="dcterms:W3CDTF">2022-02-11T10:24:00Z</dcterms:created>
  <dcterms:modified xsi:type="dcterms:W3CDTF">2022-02-11T10:24:00Z</dcterms:modified>
</cp:coreProperties>
</file>